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00D43" w14:textId="659B601B" w:rsidR="00395CCB" w:rsidRDefault="004E1A5D">
      <w:pPr>
        <w:rPr>
          <w:rFonts w:ascii="Comfortaa" w:eastAsia="Comfortaa" w:hAnsi="Comfortaa" w:cs="Comfortaa"/>
          <w:color w:val="0000FF"/>
          <w:highlight w:val="white"/>
        </w:rPr>
      </w:pPr>
      <w:r>
        <w:rPr>
          <w:noProof/>
        </w:rPr>
        <w:drawing>
          <wp:anchor distT="114300" distB="114300" distL="114300" distR="114300" simplePos="0" relativeHeight="251658240" behindDoc="0" locked="0" layoutInCell="1" hidden="0" allowOverlap="1" wp14:anchorId="37C72E30" wp14:editId="5612319D">
            <wp:simplePos x="0" y="0"/>
            <wp:positionH relativeFrom="margin">
              <wp:align>right</wp:align>
            </wp:positionH>
            <wp:positionV relativeFrom="paragraph">
              <wp:posOffset>133</wp:posOffset>
            </wp:positionV>
            <wp:extent cx="6605270" cy="5322570"/>
            <wp:effectExtent l="0" t="0" r="508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605270" cy="5322570"/>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color w:val="0000FF"/>
          <w:highlight w:val="white"/>
        </w:rPr>
        <w:t>Antonio Abad Correa</w:t>
      </w:r>
    </w:p>
    <w:p w14:paraId="25C9862E" w14:textId="3F794D77" w:rsidR="00395CCB" w:rsidRDefault="00BA3E0E">
      <w:pPr>
        <w:rPr>
          <w:rFonts w:ascii="Comfortaa" w:eastAsia="Comfortaa" w:hAnsi="Comfortaa" w:cs="Comfortaa"/>
          <w:color w:val="0000FF"/>
          <w:highlight w:val="white"/>
        </w:rPr>
      </w:pPr>
      <w:r>
        <w:rPr>
          <w:rFonts w:ascii="Comfortaa" w:eastAsia="Comfortaa" w:hAnsi="Comfortaa" w:cs="Comfortaa"/>
          <w:color w:val="0000FF"/>
          <w:highlight w:val="white"/>
        </w:rPr>
        <w:t>José Maria Solís</w:t>
      </w:r>
    </w:p>
    <w:p w14:paraId="3F2D4716" w14:textId="77777777" w:rsidR="00395CCB" w:rsidRDefault="00000000">
      <w:pPr>
        <w:rPr>
          <w:rFonts w:ascii="Comfortaa" w:eastAsia="Comfortaa" w:hAnsi="Comfortaa" w:cs="Comfortaa"/>
          <w:color w:val="0000FF"/>
          <w:highlight w:val="white"/>
        </w:rPr>
      </w:pPr>
      <w:r>
        <w:rPr>
          <w:rFonts w:ascii="Comfortaa" w:eastAsia="Comfortaa" w:hAnsi="Comfortaa" w:cs="Comfortaa"/>
          <w:color w:val="0000FF"/>
          <w:highlight w:val="white"/>
        </w:rPr>
        <w:t xml:space="preserve">Pedro </w:t>
      </w:r>
      <w:proofErr w:type="spellStart"/>
      <w:r>
        <w:rPr>
          <w:rFonts w:ascii="Comfortaa" w:eastAsia="Comfortaa" w:hAnsi="Comfortaa" w:cs="Comfortaa"/>
          <w:color w:val="0000FF"/>
          <w:highlight w:val="white"/>
        </w:rPr>
        <w:t>Lacarcel</w:t>
      </w:r>
      <w:proofErr w:type="spellEnd"/>
    </w:p>
    <w:p w14:paraId="470CEF8F" w14:textId="77777777" w:rsidR="00395CCB" w:rsidRDefault="00395CCB">
      <w:pPr>
        <w:rPr>
          <w:rFonts w:ascii="Comfortaa" w:eastAsia="Comfortaa" w:hAnsi="Comfortaa" w:cs="Comfortaa"/>
          <w:color w:val="0000FF"/>
          <w:highlight w:val="white"/>
        </w:rPr>
      </w:pPr>
    </w:p>
    <w:p w14:paraId="564F0F40" w14:textId="77777777" w:rsidR="00395CCB" w:rsidRDefault="00395CCB">
      <w:pPr>
        <w:rPr>
          <w:rFonts w:ascii="Comfortaa" w:eastAsia="Comfortaa" w:hAnsi="Comfortaa" w:cs="Comfortaa"/>
          <w:color w:val="0000FF"/>
          <w:highlight w:val="white"/>
        </w:rPr>
      </w:pPr>
    </w:p>
    <w:p w14:paraId="3208DCF9" w14:textId="77777777" w:rsidR="00395CCB" w:rsidRDefault="00395CCB">
      <w:pPr>
        <w:rPr>
          <w:rFonts w:ascii="Comfortaa" w:eastAsia="Comfortaa" w:hAnsi="Comfortaa" w:cs="Comfortaa"/>
          <w:color w:val="0000FF"/>
          <w:highlight w:val="white"/>
        </w:rPr>
      </w:pPr>
    </w:p>
    <w:p w14:paraId="19120451" w14:textId="77777777" w:rsidR="00395CCB" w:rsidRDefault="00395CCB">
      <w:pPr>
        <w:rPr>
          <w:rFonts w:ascii="Comfortaa" w:eastAsia="Comfortaa" w:hAnsi="Comfortaa" w:cs="Comfortaa"/>
          <w:color w:val="0000FF"/>
          <w:highlight w:val="white"/>
        </w:rPr>
      </w:pPr>
    </w:p>
    <w:p w14:paraId="767BC25E" w14:textId="77777777" w:rsidR="004E1A5D" w:rsidRDefault="004E1A5D">
      <w:pPr>
        <w:pStyle w:val="Ttulo"/>
        <w:jc w:val="center"/>
      </w:pPr>
      <w:bookmarkStart w:id="0" w:name="_w3aszik19ds" w:colFirst="0" w:colLast="0"/>
      <w:bookmarkStart w:id="1" w:name="_2u465zpxlki9" w:colFirst="0" w:colLast="0"/>
      <w:bookmarkEnd w:id="0"/>
      <w:bookmarkEnd w:id="1"/>
    </w:p>
    <w:p w14:paraId="10EA22AC" w14:textId="77777777" w:rsidR="004E1A5D" w:rsidRPr="004E1A5D" w:rsidRDefault="004E1A5D" w:rsidP="004E1A5D"/>
    <w:p w14:paraId="2093696F" w14:textId="77777777" w:rsidR="004E1A5D" w:rsidRDefault="004E1A5D">
      <w:pPr>
        <w:pStyle w:val="Ttulo"/>
        <w:jc w:val="center"/>
      </w:pPr>
    </w:p>
    <w:p w14:paraId="2E10818D" w14:textId="77777777" w:rsidR="004E1A5D" w:rsidRDefault="004E1A5D" w:rsidP="004E1A5D"/>
    <w:p w14:paraId="1843B8DD" w14:textId="77777777" w:rsidR="004E1A5D" w:rsidRDefault="004E1A5D" w:rsidP="004E1A5D"/>
    <w:p w14:paraId="0085C6F0" w14:textId="77777777" w:rsidR="004E1A5D" w:rsidRDefault="004E1A5D" w:rsidP="004E1A5D">
      <w:bookmarkStart w:id="2" w:name="_9vyun2hyq0aw" w:colFirst="0" w:colLast="0"/>
      <w:bookmarkEnd w:id="2"/>
    </w:p>
    <w:p w14:paraId="1DADA7C2" w14:textId="77777777" w:rsidR="004E1A5D" w:rsidRDefault="004E1A5D" w:rsidP="004E1A5D"/>
    <w:p w14:paraId="48F84E76" w14:textId="77777777" w:rsidR="004E1A5D" w:rsidRDefault="004E1A5D" w:rsidP="004E1A5D"/>
    <w:p w14:paraId="115909FB" w14:textId="77777777" w:rsidR="004E1A5D" w:rsidRDefault="004E1A5D" w:rsidP="004E1A5D"/>
    <w:p w14:paraId="09C858CE" w14:textId="77777777" w:rsidR="004E1A5D" w:rsidRDefault="004E1A5D" w:rsidP="004E1A5D"/>
    <w:p w14:paraId="331CD6DF" w14:textId="77777777" w:rsidR="004E1A5D" w:rsidRDefault="004E1A5D" w:rsidP="004E1A5D"/>
    <w:p w14:paraId="6BDC17B7" w14:textId="77777777" w:rsidR="004E1A5D" w:rsidRDefault="004E1A5D" w:rsidP="004E1A5D"/>
    <w:sdt>
      <w:sdtPr>
        <w:rPr>
          <w:rFonts w:ascii="Arial" w:eastAsia="Arial" w:hAnsi="Arial" w:cs="Arial"/>
          <w:color w:val="auto"/>
          <w:sz w:val="22"/>
          <w:szCs w:val="22"/>
          <w:lang w:val="es"/>
        </w:rPr>
        <w:id w:val="-1875604431"/>
        <w:docPartObj>
          <w:docPartGallery w:val="Table of Contents"/>
          <w:docPartUnique/>
        </w:docPartObj>
      </w:sdtPr>
      <w:sdtEndPr>
        <w:rPr>
          <w:b/>
          <w:bCs/>
        </w:rPr>
      </w:sdtEndPr>
      <w:sdtContent>
        <w:p w14:paraId="3EF52DE7" w14:textId="130637D8" w:rsidR="00E150C3" w:rsidRPr="009446A7" w:rsidRDefault="00E150C3">
          <w:pPr>
            <w:pStyle w:val="TtuloTDC"/>
            <w:rPr>
              <w:rFonts w:ascii="Arial" w:eastAsia="Arial" w:hAnsi="Arial" w:cs="Arial"/>
              <w:color w:val="auto"/>
              <w:sz w:val="22"/>
              <w:szCs w:val="22"/>
              <w:lang w:val="es"/>
            </w:rPr>
          </w:pPr>
          <w:r>
            <w:t xml:space="preserve">Sistema seguro de </w:t>
          </w:r>
          <w:proofErr w:type="spellStart"/>
          <w:r>
            <w:t>mensajeria</w:t>
          </w:r>
          <w:proofErr w:type="spellEnd"/>
        </w:p>
        <w:p w14:paraId="18D8358F" w14:textId="023FD401" w:rsidR="00E150C3" w:rsidRDefault="00E150C3">
          <w:pPr>
            <w:pStyle w:val="TDC1"/>
            <w:tabs>
              <w:tab w:val="right" w:leader="dot" w:pos="9019"/>
            </w:tabs>
            <w:rPr>
              <w:noProof/>
            </w:rPr>
          </w:pPr>
          <w:r>
            <w:fldChar w:fldCharType="begin"/>
          </w:r>
          <w:r>
            <w:instrText xml:space="preserve"> TOC \o "1-3" \h \z \u </w:instrText>
          </w:r>
          <w:r>
            <w:fldChar w:fldCharType="separate"/>
          </w:r>
          <w:hyperlink w:anchor="_Toc211531404" w:history="1">
            <w:r w:rsidRPr="00260E76">
              <w:rPr>
                <w:rStyle w:val="Hipervnculo"/>
                <w:noProof/>
              </w:rPr>
              <w:t>Resumen ejecutivo</w:t>
            </w:r>
            <w:r>
              <w:rPr>
                <w:noProof/>
                <w:webHidden/>
              </w:rPr>
              <w:tab/>
            </w:r>
            <w:r>
              <w:rPr>
                <w:noProof/>
                <w:webHidden/>
              </w:rPr>
              <w:fldChar w:fldCharType="begin"/>
            </w:r>
            <w:r>
              <w:rPr>
                <w:noProof/>
                <w:webHidden/>
              </w:rPr>
              <w:instrText xml:space="preserve"> PAGEREF _Toc211531404 \h </w:instrText>
            </w:r>
            <w:r>
              <w:rPr>
                <w:noProof/>
                <w:webHidden/>
              </w:rPr>
            </w:r>
            <w:r>
              <w:rPr>
                <w:noProof/>
                <w:webHidden/>
              </w:rPr>
              <w:fldChar w:fldCharType="separate"/>
            </w:r>
            <w:r>
              <w:rPr>
                <w:noProof/>
                <w:webHidden/>
              </w:rPr>
              <w:t>2</w:t>
            </w:r>
            <w:r>
              <w:rPr>
                <w:noProof/>
                <w:webHidden/>
              </w:rPr>
              <w:fldChar w:fldCharType="end"/>
            </w:r>
          </w:hyperlink>
        </w:p>
        <w:p w14:paraId="398B7D2D" w14:textId="6622791D" w:rsidR="00E150C3" w:rsidRDefault="00E150C3">
          <w:pPr>
            <w:pStyle w:val="TDC1"/>
            <w:tabs>
              <w:tab w:val="right" w:leader="dot" w:pos="9019"/>
            </w:tabs>
            <w:rPr>
              <w:noProof/>
            </w:rPr>
          </w:pPr>
          <w:hyperlink w:anchor="_Toc211531405" w:history="1">
            <w:r w:rsidRPr="00260E76">
              <w:rPr>
                <w:rStyle w:val="Hipervnculo"/>
                <w:noProof/>
              </w:rPr>
              <w:t>Core</w:t>
            </w:r>
            <w:r>
              <w:rPr>
                <w:noProof/>
                <w:webHidden/>
              </w:rPr>
              <w:tab/>
            </w:r>
            <w:r>
              <w:rPr>
                <w:noProof/>
                <w:webHidden/>
              </w:rPr>
              <w:fldChar w:fldCharType="begin"/>
            </w:r>
            <w:r>
              <w:rPr>
                <w:noProof/>
                <w:webHidden/>
              </w:rPr>
              <w:instrText xml:space="preserve"> PAGEREF _Toc211531405 \h </w:instrText>
            </w:r>
            <w:r>
              <w:rPr>
                <w:noProof/>
                <w:webHidden/>
              </w:rPr>
            </w:r>
            <w:r>
              <w:rPr>
                <w:noProof/>
                <w:webHidden/>
              </w:rPr>
              <w:fldChar w:fldCharType="separate"/>
            </w:r>
            <w:r>
              <w:rPr>
                <w:noProof/>
                <w:webHidden/>
              </w:rPr>
              <w:t>3</w:t>
            </w:r>
            <w:r>
              <w:rPr>
                <w:noProof/>
                <w:webHidden/>
              </w:rPr>
              <w:fldChar w:fldCharType="end"/>
            </w:r>
          </w:hyperlink>
        </w:p>
        <w:p w14:paraId="374DF31A" w14:textId="6E11A729" w:rsidR="00E150C3" w:rsidRDefault="00E150C3">
          <w:pPr>
            <w:pStyle w:val="TDC1"/>
            <w:tabs>
              <w:tab w:val="right" w:leader="dot" w:pos="9019"/>
            </w:tabs>
            <w:rPr>
              <w:noProof/>
            </w:rPr>
          </w:pPr>
          <w:hyperlink w:anchor="_Toc211531406" w:history="1">
            <w:r w:rsidRPr="00260E76">
              <w:rPr>
                <w:rStyle w:val="Hipervnculo"/>
                <w:noProof/>
              </w:rPr>
              <w:t>Pruebas</w:t>
            </w:r>
            <w:r>
              <w:rPr>
                <w:noProof/>
                <w:webHidden/>
              </w:rPr>
              <w:tab/>
            </w:r>
            <w:r>
              <w:rPr>
                <w:noProof/>
                <w:webHidden/>
              </w:rPr>
              <w:fldChar w:fldCharType="begin"/>
            </w:r>
            <w:r>
              <w:rPr>
                <w:noProof/>
                <w:webHidden/>
              </w:rPr>
              <w:instrText xml:space="preserve"> PAGEREF _Toc211531406 \h </w:instrText>
            </w:r>
            <w:r>
              <w:rPr>
                <w:noProof/>
                <w:webHidden/>
              </w:rPr>
            </w:r>
            <w:r>
              <w:rPr>
                <w:noProof/>
                <w:webHidden/>
              </w:rPr>
              <w:fldChar w:fldCharType="separate"/>
            </w:r>
            <w:r>
              <w:rPr>
                <w:noProof/>
                <w:webHidden/>
              </w:rPr>
              <w:t>3</w:t>
            </w:r>
            <w:r>
              <w:rPr>
                <w:noProof/>
                <w:webHidden/>
              </w:rPr>
              <w:fldChar w:fldCharType="end"/>
            </w:r>
          </w:hyperlink>
        </w:p>
        <w:p w14:paraId="4473F86C" w14:textId="50CA98F5" w:rsidR="00E150C3" w:rsidRDefault="00E150C3">
          <w:pPr>
            <w:pStyle w:val="TDC1"/>
            <w:tabs>
              <w:tab w:val="right" w:leader="dot" w:pos="9019"/>
            </w:tabs>
            <w:rPr>
              <w:noProof/>
            </w:rPr>
          </w:pPr>
          <w:hyperlink w:anchor="_Toc211531407" w:history="1">
            <w:r w:rsidRPr="00260E76">
              <w:rPr>
                <w:rStyle w:val="Hipervnculo"/>
                <w:noProof/>
              </w:rPr>
              <w:t>Conclusión</w:t>
            </w:r>
            <w:r>
              <w:rPr>
                <w:noProof/>
                <w:webHidden/>
              </w:rPr>
              <w:tab/>
            </w:r>
            <w:r>
              <w:rPr>
                <w:noProof/>
                <w:webHidden/>
              </w:rPr>
              <w:fldChar w:fldCharType="begin"/>
            </w:r>
            <w:r>
              <w:rPr>
                <w:noProof/>
                <w:webHidden/>
              </w:rPr>
              <w:instrText xml:space="preserve"> PAGEREF _Toc211531407 \h </w:instrText>
            </w:r>
            <w:r>
              <w:rPr>
                <w:noProof/>
                <w:webHidden/>
              </w:rPr>
            </w:r>
            <w:r>
              <w:rPr>
                <w:noProof/>
                <w:webHidden/>
              </w:rPr>
              <w:fldChar w:fldCharType="separate"/>
            </w:r>
            <w:r>
              <w:rPr>
                <w:noProof/>
                <w:webHidden/>
              </w:rPr>
              <w:t>3</w:t>
            </w:r>
            <w:r>
              <w:rPr>
                <w:noProof/>
                <w:webHidden/>
              </w:rPr>
              <w:fldChar w:fldCharType="end"/>
            </w:r>
          </w:hyperlink>
        </w:p>
        <w:p w14:paraId="300E281E" w14:textId="3FA445FB" w:rsidR="00E150C3" w:rsidRDefault="00E150C3">
          <w:pPr>
            <w:pStyle w:val="TDC1"/>
            <w:tabs>
              <w:tab w:val="right" w:leader="dot" w:pos="9019"/>
            </w:tabs>
            <w:rPr>
              <w:noProof/>
            </w:rPr>
          </w:pPr>
          <w:hyperlink w:anchor="_Toc211531408" w:history="1">
            <w:r w:rsidRPr="00260E76">
              <w:rPr>
                <w:rStyle w:val="Hipervnculo"/>
                <w:noProof/>
              </w:rPr>
              <w:t>Bibliografía</w:t>
            </w:r>
            <w:r>
              <w:rPr>
                <w:noProof/>
                <w:webHidden/>
              </w:rPr>
              <w:tab/>
            </w:r>
            <w:r>
              <w:rPr>
                <w:noProof/>
                <w:webHidden/>
              </w:rPr>
              <w:fldChar w:fldCharType="begin"/>
            </w:r>
            <w:r>
              <w:rPr>
                <w:noProof/>
                <w:webHidden/>
              </w:rPr>
              <w:instrText xml:space="preserve"> PAGEREF _Toc211531408 \h </w:instrText>
            </w:r>
            <w:r>
              <w:rPr>
                <w:noProof/>
                <w:webHidden/>
              </w:rPr>
            </w:r>
            <w:r>
              <w:rPr>
                <w:noProof/>
                <w:webHidden/>
              </w:rPr>
              <w:fldChar w:fldCharType="separate"/>
            </w:r>
            <w:r>
              <w:rPr>
                <w:noProof/>
                <w:webHidden/>
              </w:rPr>
              <w:t>3</w:t>
            </w:r>
            <w:r>
              <w:rPr>
                <w:noProof/>
                <w:webHidden/>
              </w:rPr>
              <w:fldChar w:fldCharType="end"/>
            </w:r>
          </w:hyperlink>
        </w:p>
        <w:p w14:paraId="5EEEDA6C" w14:textId="1C1D742B" w:rsidR="00E150C3" w:rsidRDefault="00E150C3">
          <w:r>
            <w:rPr>
              <w:b/>
              <w:bCs/>
            </w:rPr>
            <w:fldChar w:fldCharType="end"/>
          </w:r>
        </w:p>
      </w:sdtContent>
    </w:sdt>
    <w:p w14:paraId="4A7A066E" w14:textId="77777777" w:rsidR="004E1A5D" w:rsidRDefault="004E1A5D" w:rsidP="004E1A5D"/>
    <w:p w14:paraId="5A719859" w14:textId="77777777" w:rsidR="004E1A5D" w:rsidRDefault="004E1A5D" w:rsidP="004E1A5D"/>
    <w:p w14:paraId="230D4465" w14:textId="77777777" w:rsidR="004E1A5D" w:rsidRDefault="004E1A5D" w:rsidP="004E1A5D"/>
    <w:p w14:paraId="24D14B6E" w14:textId="77777777" w:rsidR="004E1A5D" w:rsidRDefault="004E1A5D" w:rsidP="004E1A5D"/>
    <w:p w14:paraId="2E4A2EFF" w14:textId="77777777" w:rsidR="004E1A5D" w:rsidRDefault="004E1A5D" w:rsidP="004E1A5D"/>
    <w:p w14:paraId="7B12B819" w14:textId="77777777" w:rsidR="004E1A5D" w:rsidRDefault="004E1A5D" w:rsidP="004E1A5D"/>
    <w:p w14:paraId="27CCA05F" w14:textId="77777777" w:rsidR="004E1A5D" w:rsidRDefault="004E1A5D" w:rsidP="004E1A5D"/>
    <w:p w14:paraId="298C1D0D" w14:textId="77777777" w:rsidR="004E1A5D" w:rsidRDefault="004E1A5D" w:rsidP="004E1A5D"/>
    <w:p w14:paraId="54561112" w14:textId="77777777" w:rsidR="004E1A5D" w:rsidRDefault="004E1A5D" w:rsidP="004E1A5D"/>
    <w:p w14:paraId="31C5F799" w14:textId="77777777" w:rsidR="004E1A5D" w:rsidRDefault="004E1A5D" w:rsidP="004E1A5D"/>
    <w:p w14:paraId="4A3F889D" w14:textId="77777777" w:rsidR="004E1A5D" w:rsidRDefault="004E1A5D" w:rsidP="004E1A5D"/>
    <w:p w14:paraId="6A5A44F7" w14:textId="77777777" w:rsidR="00BA3E0E" w:rsidRDefault="00BA3E0E" w:rsidP="00BA3E0E"/>
    <w:p w14:paraId="7333500D" w14:textId="77777777" w:rsidR="00E150C3" w:rsidRDefault="00E150C3" w:rsidP="00E150C3">
      <w:pPr>
        <w:pStyle w:val="Ttulo1"/>
      </w:pPr>
      <w:bookmarkStart w:id="3" w:name="_Toc211531404"/>
    </w:p>
    <w:p w14:paraId="28E4BDE3" w14:textId="77777777" w:rsidR="00E150C3" w:rsidRDefault="00E150C3" w:rsidP="00E150C3"/>
    <w:p w14:paraId="6AD353EF" w14:textId="77777777" w:rsidR="00E150C3" w:rsidRDefault="00E150C3" w:rsidP="00E150C3"/>
    <w:p w14:paraId="081D8318" w14:textId="77777777" w:rsidR="00E150C3" w:rsidRDefault="00E150C3" w:rsidP="00E150C3"/>
    <w:p w14:paraId="3A41F535" w14:textId="77777777" w:rsidR="009446A7" w:rsidRDefault="009446A7" w:rsidP="00E150C3"/>
    <w:p w14:paraId="426A8664" w14:textId="77777777" w:rsidR="009446A7" w:rsidRDefault="009446A7" w:rsidP="00E150C3"/>
    <w:p w14:paraId="5A73F811" w14:textId="77777777" w:rsidR="009446A7" w:rsidRDefault="009446A7" w:rsidP="00E150C3"/>
    <w:p w14:paraId="67928739" w14:textId="77777777" w:rsidR="009446A7" w:rsidRDefault="009446A7" w:rsidP="00E150C3"/>
    <w:p w14:paraId="58845360" w14:textId="77777777" w:rsidR="009446A7" w:rsidRDefault="009446A7" w:rsidP="00E150C3"/>
    <w:p w14:paraId="1C803C66" w14:textId="77777777" w:rsidR="009446A7" w:rsidRDefault="009446A7" w:rsidP="00E150C3"/>
    <w:p w14:paraId="6CB49AD1" w14:textId="77777777" w:rsidR="009446A7" w:rsidRDefault="009446A7" w:rsidP="00E150C3"/>
    <w:p w14:paraId="228906BD" w14:textId="77777777" w:rsidR="009446A7" w:rsidRDefault="009446A7" w:rsidP="00E150C3"/>
    <w:p w14:paraId="54816A9D" w14:textId="77777777" w:rsidR="009446A7" w:rsidRDefault="009446A7" w:rsidP="00E150C3"/>
    <w:p w14:paraId="5A32A9A6" w14:textId="77777777" w:rsidR="009446A7" w:rsidRDefault="009446A7" w:rsidP="00E150C3"/>
    <w:p w14:paraId="6036A863" w14:textId="77777777" w:rsidR="009446A7" w:rsidRDefault="009446A7" w:rsidP="00E150C3"/>
    <w:p w14:paraId="521CB258" w14:textId="77777777" w:rsidR="009446A7" w:rsidRDefault="009446A7" w:rsidP="00E150C3"/>
    <w:p w14:paraId="49D43C3F" w14:textId="77777777" w:rsidR="009446A7" w:rsidRDefault="009446A7" w:rsidP="00E150C3"/>
    <w:p w14:paraId="2D82EB5D" w14:textId="77777777" w:rsidR="009446A7" w:rsidRDefault="009446A7" w:rsidP="00E150C3"/>
    <w:p w14:paraId="24A66351" w14:textId="77777777" w:rsidR="009446A7" w:rsidRDefault="009446A7" w:rsidP="00E150C3"/>
    <w:p w14:paraId="42AED561" w14:textId="77777777" w:rsidR="00E150C3" w:rsidRDefault="00E150C3" w:rsidP="00E150C3"/>
    <w:p w14:paraId="5B49E6D2" w14:textId="77777777" w:rsidR="00E150C3" w:rsidRDefault="00E150C3" w:rsidP="00E150C3"/>
    <w:p w14:paraId="64EE9ADD" w14:textId="77777777" w:rsidR="00E150C3" w:rsidRDefault="00E150C3" w:rsidP="00E150C3"/>
    <w:p w14:paraId="1E8BB209" w14:textId="77777777" w:rsidR="00E150C3" w:rsidRPr="00E150C3" w:rsidRDefault="00E150C3" w:rsidP="00E150C3"/>
    <w:p w14:paraId="32812CD4" w14:textId="5EBC270F" w:rsidR="006D2BD4" w:rsidRPr="00E150C3" w:rsidRDefault="00BA3E0E" w:rsidP="00E150C3">
      <w:pPr>
        <w:pStyle w:val="Ttulo1"/>
      </w:pPr>
      <w:r w:rsidRPr="00E150C3">
        <w:lastRenderedPageBreak/>
        <w:t>Resumen ejecutivo</w:t>
      </w:r>
      <w:bookmarkEnd w:id="3"/>
    </w:p>
    <w:p w14:paraId="03B3A0BF" w14:textId="3AAA4E0D" w:rsidR="006D2BD4" w:rsidRPr="006D2BD4" w:rsidRDefault="006D2BD4" w:rsidP="00E150C3">
      <w:pPr>
        <w:rPr>
          <w:rFonts w:ascii="Avenir Next LT Pro" w:hAnsi="Avenir Next LT Pro"/>
        </w:rPr>
      </w:pPr>
      <w:r w:rsidRPr="006D2BD4">
        <w:rPr>
          <w:lang w:val="es-ES"/>
        </w:rPr>
        <w:t>El presente proyecto desarrolla una infraestructura segura de acceso remoto basada en tecnología VPN SSL (</w:t>
      </w:r>
      <w:proofErr w:type="spellStart"/>
      <w:r w:rsidRPr="006D2BD4">
        <w:rPr>
          <w:lang w:val="es-ES"/>
        </w:rPr>
        <w:t>Secure</w:t>
      </w:r>
      <w:proofErr w:type="spellEnd"/>
      <w:r w:rsidRPr="006D2BD4">
        <w:rPr>
          <w:lang w:val="es-ES"/>
        </w:rPr>
        <w:t xml:space="preserve"> Sockets </w:t>
      </w:r>
      <w:proofErr w:type="spellStart"/>
      <w:r w:rsidRPr="006D2BD4">
        <w:rPr>
          <w:lang w:val="es-ES"/>
        </w:rPr>
        <w:t>Layer</w:t>
      </w:r>
      <w:proofErr w:type="spellEnd"/>
      <w:r w:rsidRPr="006D2BD4">
        <w:rPr>
          <w:lang w:val="es-ES"/>
        </w:rPr>
        <w:t>), enmarcada dentro de la política BYOD (</w:t>
      </w:r>
      <w:proofErr w:type="spellStart"/>
      <w:r w:rsidRPr="006D2BD4">
        <w:rPr>
          <w:lang w:val="es-ES"/>
        </w:rPr>
        <w:t>Bring</w:t>
      </w:r>
      <w:proofErr w:type="spellEnd"/>
      <w:r w:rsidRPr="006D2BD4">
        <w:rPr>
          <w:lang w:val="es-ES"/>
        </w:rPr>
        <w:t xml:space="preserve"> </w:t>
      </w:r>
      <w:proofErr w:type="spellStart"/>
      <w:r w:rsidRPr="006D2BD4">
        <w:rPr>
          <w:lang w:val="es-ES"/>
        </w:rPr>
        <w:t>Your</w:t>
      </w:r>
      <w:proofErr w:type="spellEnd"/>
      <w:r w:rsidRPr="006D2BD4">
        <w:rPr>
          <w:lang w:val="es-ES"/>
        </w:rPr>
        <w:t xml:space="preserve"> </w:t>
      </w:r>
      <w:proofErr w:type="spellStart"/>
      <w:r w:rsidRPr="006D2BD4">
        <w:rPr>
          <w:lang w:val="es-ES"/>
        </w:rPr>
        <w:t>Own</w:t>
      </w:r>
      <w:proofErr w:type="spellEnd"/>
      <w:r w:rsidRPr="006D2BD4">
        <w:rPr>
          <w:lang w:val="es-ES"/>
        </w:rPr>
        <w:t xml:space="preserve"> </w:t>
      </w:r>
      <w:proofErr w:type="spellStart"/>
      <w:r w:rsidRPr="006D2BD4">
        <w:rPr>
          <w:lang w:val="es-ES"/>
        </w:rPr>
        <w:t>Device</w:t>
      </w:r>
      <w:proofErr w:type="spellEnd"/>
      <w:r w:rsidRPr="006D2BD4">
        <w:rPr>
          <w:lang w:val="es-ES"/>
        </w:rPr>
        <w:t>) adoptada por una universidad pública. El propósito fundamental consiste en permitir que el personal autorizado acceda a los recursos institucionales —tales como bases de datos, servicios de correo electrónico y sistemas corporativos— mediante sus dispositivos personales, garantizando los principios de confidencialidad, integridad, autenticidad y disponibilidad definidos por el Esquema Nacional de Seguridad (ENS).</w:t>
      </w:r>
    </w:p>
    <w:p w14:paraId="7F77261C" w14:textId="1CCA9184" w:rsidR="006D2BD4" w:rsidRPr="006D2BD4" w:rsidRDefault="006D2BD4" w:rsidP="00E150C3">
      <w:pPr>
        <w:rPr>
          <w:lang w:val="es-ES"/>
        </w:rPr>
      </w:pPr>
      <w:r w:rsidRPr="006D2BD4">
        <w:rPr>
          <w:lang w:val="es-ES"/>
        </w:rPr>
        <w:t xml:space="preserve">La solución técnica implementada se sustenta en una arquitectura cliente-servidor utilizando sockets seguros SSL/TLS, que posibilitan el establecimiento de canales de comunicación cifrados bajo TLS 1.3 y el uso de </w:t>
      </w:r>
      <w:proofErr w:type="spellStart"/>
      <w:r w:rsidRPr="006D2BD4">
        <w:rPr>
          <w:lang w:val="es-ES"/>
        </w:rPr>
        <w:t>Cipher</w:t>
      </w:r>
      <w:proofErr w:type="spellEnd"/>
      <w:r w:rsidRPr="006D2BD4">
        <w:rPr>
          <w:lang w:val="es-ES"/>
        </w:rPr>
        <w:t xml:space="preserve"> Suites criptográficamente robustas. El sistema incorpora mecanismos de gestión y verificación segura de credenciales, control de sesiones y registro persistente de mensajes, implementando medidas de protección frente a ataques de fuerza bruta, interceptación y manipulación de datos.</w:t>
      </w:r>
    </w:p>
    <w:p w14:paraId="63DFAEEE" w14:textId="223D2522" w:rsidR="006D2BD4" w:rsidRPr="006D2BD4" w:rsidRDefault="006D2BD4" w:rsidP="00E150C3">
      <w:pPr>
        <w:rPr>
          <w:lang w:val="es-ES"/>
        </w:rPr>
      </w:pPr>
      <w:r w:rsidRPr="006D2BD4">
        <w:rPr>
          <w:lang w:val="es-ES"/>
        </w:rPr>
        <w:t xml:space="preserve">El modelo propuesto ha sido diseñado conforme a los requisitos funcionales, de información y de seguridad establecidos, asegurando la protección de los datos personales conforme al Reglamento General de Protección de Datos (RGPD) y la Ley Orgánica 3/2018 (LOPDGDD). Para la validación de la solución se ejecutaron pruebas de rendimiento y de seguridad empleando herramientas de análisis de tráfico de red (Wireshark, </w:t>
      </w:r>
      <w:proofErr w:type="spellStart"/>
      <w:r w:rsidRPr="006D2BD4">
        <w:rPr>
          <w:lang w:val="es-ES"/>
        </w:rPr>
        <w:t>RawCap</w:t>
      </w:r>
      <w:proofErr w:type="spellEnd"/>
      <w:r w:rsidRPr="006D2BD4">
        <w:rPr>
          <w:lang w:val="es-ES"/>
        </w:rPr>
        <w:t xml:space="preserve">, </w:t>
      </w:r>
      <w:proofErr w:type="spellStart"/>
      <w:r w:rsidRPr="006D2BD4">
        <w:rPr>
          <w:lang w:val="es-ES"/>
        </w:rPr>
        <w:t>tcpdump</w:t>
      </w:r>
      <w:proofErr w:type="spellEnd"/>
      <w:r w:rsidRPr="006D2BD4">
        <w:rPr>
          <w:lang w:val="es-ES"/>
        </w:rPr>
        <w:t>), verificando la correcta implementación de los canales cifrados y la imposibilidad de lectura del tráfico interceptado.</w:t>
      </w:r>
    </w:p>
    <w:p w14:paraId="45246DB3" w14:textId="442ED105" w:rsidR="00E150C3" w:rsidRDefault="006D2BD4" w:rsidP="00E150C3">
      <w:pPr>
        <w:rPr>
          <w:lang w:val="es-ES"/>
        </w:rPr>
      </w:pPr>
      <w:r w:rsidRPr="006D2BD4">
        <w:rPr>
          <w:lang w:val="es-ES"/>
        </w:rPr>
        <w:t>Los resultados obtenidos demuestran la eficacia y robustez del canal VPN SSL para proteger las comunicaciones entre usuarios remotos y servidores institucionales, así como la viabilidad operativa del entorno BYOD en el ámbito de la Administración Pública, sin degradación significativa del rendimiento del sistema ni vulneración de la normativa aplicable en materia de seguridad y protección de la información.</w:t>
      </w:r>
      <w:bookmarkStart w:id="4" w:name="_Toc211531405"/>
    </w:p>
    <w:p w14:paraId="6384F26E" w14:textId="77777777" w:rsidR="00E150C3" w:rsidRDefault="00E150C3" w:rsidP="00E150C3">
      <w:pPr>
        <w:rPr>
          <w:lang w:val="es-ES"/>
        </w:rPr>
      </w:pPr>
    </w:p>
    <w:p w14:paraId="27918C3E" w14:textId="77777777" w:rsidR="00E150C3" w:rsidRDefault="00E150C3" w:rsidP="00E150C3">
      <w:pPr>
        <w:rPr>
          <w:lang w:val="es-ES"/>
        </w:rPr>
      </w:pPr>
    </w:p>
    <w:p w14:paraId="30BFB3E5" w14:textId="77777777" w:rsidR="00E150C3" w:rsidRDefault="00E150C3" w:rsidP="00E150C3">
      <w:pPr>
        <w:rPr>
          <w:lang w:val="es-ES"/>
        </w:rPr>
      </w:pPr>
    </w:p>
    <w:p w14:paraId="5590B656" w14:textId="77777777" w:rsidR="00E150C3" w:rsidRDefault="00E150C3" w:rsidP="00E150C3">
      <w:pPr>
        <w:rPr>
          <w:lang w:val="es-ES"/>
        </w:rPr>
      </w:pPr>
    </w:p>
    <w:p w14:paraId="16F2A998" w14:textId="77777777" w:rsidR="00E150C3" w:rsidRDefault="00E150C3" w:rsidP="00E150C3">
      <w:pPr>
        <w:rPr>
          <w:lang w:val="es-ES"/>
        </w:rPr>
      </w:pPr>
    </w:p>
    <w:p w14:paraId="7E417805" w14:textId="77777777" w:rsidR="00E150C3" w:rsidRDefault="00E150C3" w:rsidP="00E150C3">
      <w:pPr>
        <w:rPr>
          <w:lang w:val="es-ES"/>
        </w:rPr>
      </w:pPr>
    </w:p>
    <w:p w14:paraId="7A06F87D" w14:textId="77777777" w:rsidR="00E150C3" w:rsidRDefault="00E150C3" w:rsidP="00E150C3">
      <w:pPr>
        <w:rPr>
          <w:lang w:val="es-ES"/>
        </w:rPr>
      </w:pPr>
    </w:p>
    <w:p w14:paraId="27EFA081" w14:textId="77777777" w:rsidR="00E150C3" w:rsidRDefault="00E150C3" w:rsidP="00E150C3">
      <w:pPr>
        <w:rPr>
          <w:lang w:val="es-ES"/>
        </w:rPr>
      </w:pPr>
    </w:p>
    <w:p w14:paraId="6050284E" w14:textId="77777777" w:rsidR="00E150C3" w:rsidRDefault="00E150C3" w:rsidP="00E150C3"/>
    <w:p w14:paraId="70445B12" w14:textId="63F02EBA" w:rsidR="00605E9C" w:rsidRPr="00605E9C" w:rsidRDefault="00BA3E0E" w:rsidP="00E150C3">
      <w:pPr>
        <w:pStyle w:val="Ttulo1"/>
      </w:pPr>
      <w:r w:rsidRPr="00193595">
        <w:t>Core</w:t>
      </w:r>
      <w:bookmarkEnd w:id="4"/>
    </w:p>
    <w:p w14:paraId="46627122" w14:textId="5CE2B661" w:rsidR="00BA3E0E" w:rsidRDefault="00BA3E0E" w:rsidP="00E150C3">
      <w:pPr>
        <w:pStyle w:val="Ttulo1"/>
      </w:pPr>
      <w:bookmarkStart w:id="5" w:name="_Toc211531406"/>
      <w:r>
        <w:t>Pruebas</w:t>
      </w:r>
      <w:bookmarkEnd w:id="5"/>
    </w:p>
    <w:p w14:paraId="08900A3D" w14:textId="25C75180" w:rsidR="000D5E1F" w:rsidRDefault="00BA3E0E" w:rsidP="00E150C3">
      <w:pPr>
        <w:pStyle w:val="Ttulo1"/>
      </w:pPr>
      <w:bookmarkStart w:id="6" w:name="_Toc211531407"/>
      <w:r>
        <w:t>Conclusión</w:t>
      </w:r>
      <w:bookmarkEnd w:id="6"/>
    </w:p>
    <w:p w14:paraId="35B97BDD" w14:textId="77777777" w:rsidR="006D2BD4" w:rsidRPr="006D2BD4" w:rsidRDefault="006D2BD4" w:rsidP="00E150C3">
      <w:pPr>
        <w:rPr>
          <w:lang w:val="es-ES"/>
        </w:rPr>
      </w:pPr>
      <w:r w:rsidRPr="006D2BD4">
        <w:rPr>
          <w:lang w:val="es-ES"/>
        </w:rPr>
        <w:t xml:space="preserve">El desarrollo e implementación de la VPN SSL Road </w:t>
      </w:r>
      <w:proofErr w:type="spellStart"/>
      <w:r w:rsidRPr="006D2BD4">
        <w:rPr>
          <w:lang w:val="es-ES"/>
        </w:rPr>
        <w:t>Warrior</w:t>
      </w:r>
      <w:proofErr w:type="spellEnd"/>
      <w:r w:rsidRPr="006D2BD4">
        <w:rPr>
          <w:lang w:val="es-ES"/>
        </w:rPr>
        <w:t xml:space="preserve"> ha permitido verificar la viabilidad técnica de un sistema de comunicaciones seguras basado en TLS 1.3, que cumple de manera efectiva los principios de seguridad de la información definidos en el Esquema Nacional de Seguridad (ENS) y las directrices europeas de protección de datos.</w:t>
      </w:r>
    </w:p>
    <w:p w14:paraId="27D1AA6C" w14:textId="77777777" w:rsidR="006D2BD4" w:rsidRPr="006D2BD4" w:rsidRDefault="006D2BD4" w:rsidP="00E150C3">
      <w:pPr>
        <w:rPr>
          <w:lang w:val="es-ES"/>
        </w:rPr>
      </w:pPr>
    </w:p>
    <w:p w14:paraId="3183C29C" w14:textId="77777777" w:rsidR="006D2BD4" w:rsidRPr="006D2BD4" w:rsidRDefault="006D2BD4" w:rsidP="00E150C3">
      <w:pPr>
        <w:rPr>
          <w:lang w:val="es-ES"/>
        </w:rPr>
      </w:pPr>
      <w:r w:rsidRPr="006D2BD4">
        <w:rPr>
          <w:lang w:val="es-ES"/>
        </w:rPr>
        <w:t xml:space="preserve">Las pruebas experimentales realizadas con </w:t>
      </w:r>
      <w:proofErr w:type="spellStart"/>
      <w:r w:rsidRPr="006D2BD4">
        <w:rPr>
          <w:lang w:val="es-ES"/>
        </w:rPr>
        <w:t>sniffers</w:t>
      </w:r>
      <w:proofErr w:type="spellEnd"/>
      <w:r w:rsidRPr="006D2BD4">
        <w:rPr>
          <w:lang w:val="es-ES"/>
        </w:rPr>
        <w:t xml:space="preserve"> de red y herramientas de monitorización de tráfico evidenciaron la correcta encapsulación y cifrado de los paquetes transmitidos a través de los sockets SSL, </w:t>
      </w:r>
      <w:r w:rsidRPr="006D2BD4">
        <w:rPr>
          <w:lang w:val="es-ES"/>
        </w:rPr>
        <w:lastRenderedPageBreak/>
        <w:t>garantizando la confidencialidad del flujo de información, la autenticidad del emisor y receptor y la integridad de los datos frente a ataques de interceptación o alteración. Asimismo, los resultados de rendimiento muestran una pérdida marginal de eficiencia, confirmando que el cifrado no supone un impacto operativo significativo sobre la capacidad concurrente estimada de 300 usuarios.</w:t>
      </w:r>
    </w:p>
    <w:p w14:paraId="26CD9831" w14:textId="77777777" w:rsidR="006D2BD4" w:rsidRPr="006D2BD4" w:rsidRDefault="006D2BD4" w:rsidP="00E150C3">
      <w:pPr>
        <w:rPr>
          <w:lang w:val="es-ES"/>
        </w:rPr>
      </w:pPr>
    </w:p>
    <w:p w14:paraId="38544826" w14:textId="77777777" w:rsidR="006D2BD4" w:rsidRPr="006D2BD4" w:rsidRDefault="006D2BD4" w:rsidP="00E150C3">
      <w:pPr>
        <w:rPr>
          <w:lang w:val="es-ES"/>
        </w:rPr>
      </w:pPr>
      <w:r w:rsidRPr="006D2BD4">
        <w:rPr>
          <w:lang w:val="es-ES"/>
        </w:rPr>
        <w:t>El sistema propuesto satisface de manera completa los requisitos funcionales, de información y de seguridad establecidos en el análisis inicial, integrando medidas de protección de credenciales, gestión segura de sesiones, registro persistente de mensajes y validación criptográfica del canal de comunicación. Desde una perspectiva arquitectónica, la solución es escalable, interoperable y adaptable a otros entornos institucionales que requieran la implementación de políticas BYOD seguras.</w:t>
      </w:r>
    </w:p>
    <w:p w14:paraId="1460A410" w14:textId="77777777" w:rsidR="006D2BD4" w:rsidRPr="006D2BD4" w:rsidRDefault="006D2BD4" w:rsidP="00E150C3">
      <w:pPr>
        <w:rPr>
          <w:lang w:val="es-ES"/>
        </w:rPr>
      </w:pPr>
    </w:p>
    <w:p w14:paraId="609BA9D9" w14:textId="5A82AD83" w:rsidR="006D2BD4" w:rsidRPr="006D2BD4" w:rsidRDefault="006D2BD4" w:rsidP="00E150C3">
      <w:pPr>
        <w:rPr>
          <w:lang w:val="es-ES"/>
        </w:rPr>
      </w:pPr>
      <w:r w:rsidRPr="006D2BD4">
        <w:rPr>
          <w:lang w:val="es-ES"/>
        </w:rPr>
        <w:t xml:space="preserve">En conclusión, el proyecto BYODSEC – Road </w:t>
      </w:r>
      <w:proofErr w:type="spellStart"/>
      <w:r w:rsidRPr="006D2BD4">
        <w:rPr>
          <w:lang w:val="es-ES"/>
        </w:rPr>
        <w:t>Warrior</w:t>
      </w:r>
      <w:proofErr w:type="spellEnd"/>
      <w:r w:rsidRPr="006D2BD4">
        <w:rPr>
          <w:lang w:val="es-ES"/>
        </w:rPr>
        <w:t xml:space="preserve"> VPN SSL constituye una propuesta tecnológica sólida y conforme con las normas de seguridad vigentes, demostrando la capacidad de las infraestructuras VPN SSL para proporcionar conectividad remota segura en entornos de Administración Pública. Su correcta integración contribuye a la madurez de las políticas de seguridad de la información institucionales y representa una referencia práctica en el ámbito del aseguramiento de la información y las comunicaciones seguras basadas en TLS.</w:t>
      </w:r>
    </w:p>
    <w:p w14:paraId="45469285" w14:textId="6E35DD08" w:rsidR="00BA3E0E" w:rsidRDefault="00550349" w:rsidP="00E150C3">
      <w:pPr>
        <w:pStyle w:val="Ttulo1"/>
      </w:pPr>
      <w:bookmarkStart w:id="7" w:name="_Toc211531408"/>
      <w:r>
        <w:t>Bibliografía</w:t>
      </w:r>
      <w:bookmarkEnd w:id="7"/>
    </w:p>
    <w:p w14:paraId="0EC8A956" w14:textId="7BEEC2E4" w:rsidR="007D0D36" w:rsidRPr="007D0D36" w:rsidRDefault="007D0D36" w:rsidP="007D0D36"/>
    <w:sectPr w:rsidR="007D0D36" w:rsidRPr="007D0D36" w:rsidSect="009446A7">
      <w:footerReference w:type="default" r:id="rId9"/>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D117" w14:textId="77777777" w:rsidR="008E3245" w:rsidRDefault="008E3245">
      <w:pPr>
        <w:spacing w:line="240" w:lineRule="auto"/>
      </w:pPr>
      <w:r>
        <w:separator/>
      </w:r>
    </w:p>
  </w:endnote>
  <w:endnote w:type="continuationSeparator" w:id="0">
    <w:p w14:paraId="4D4C97FA" w14:textId="77777777" w:rsidR="008E3245" w:rsidRDefault="008E3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5E842ED-3F9A-4500-AC54-A8FCF0BFE1C0}"/>
  </w:font>
  <w:font w:name="Comfortaa">
    <w:altName w:val="Calibri"/>
    <w:charset w:val="00"/>
    <w:family w:val="auto"/>
    <w:pitch w:val="default"/>
    <w:embedRegular r:id="rId2" w:fontKey="{5522BB97-A0D3-4041-977A-8A3D3432BE25}"/>
  </w:font>
  <w:font w:name="Avenir Next LT Pro">
    <w:charset w:val="00"/>
    <w:family w:val="swiss"/>
    <w:pitch w:val="variable"/>
    <w:sig w:usb0="800000EF" w:usb1="5000204A" w:usb2="00000000" w:usb3="00000000" w:csb0="00000093" w:csb1="00000000"/>
    <w:embedRegular r:id="rId3" w:fontKey="{FA2C0C07-307E-4D7B-9999-0013B0CB53D3}"/>
  </w:font>
  <w:font w:name="Cambria">
    <w:panose1 w:val="02040503050406030204"/>
    <w:charset w:val="00"/>
    <w:family w:val="roman"/>
    <w:pitch w:val="variable"/>
    <w:sig w:usb0="E00006FF" w:usb1="420024FF" w:usb2="02000000" w:usb3="00000000" w:csb0="0000019F" w:csb1="00000000"/>
    <w:embedRegular r:id="rId4" w:fontKey="{9D896F0E-1EA5-4E83-8FDD-FC28A295C0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164889"/>
      <w:docPartObj>
        <w:docPartGallery w:val="Page Numbers (Bottom of Page)"/>
        <w:docPartUnique/>
      </w:docPartObj>
    </w:sdtPr>
    <w:sdtContent>
      <w:p w14:paraId="03CD884D" w14:textId="6488A47F" w:rsidR="009446A7" w:rsidRDefault="009446A7">
        <w:pPr>
          <w:pStyle w:val="Piedepgina"/>
        </w:pPr>
        <w:r>
          <w:rPr>
            <w:noProof/>
          </w:rPr>
          <mc:AlternateContent>
            <mc:Choice Requires="wps">
              <w:drawing>
                <wp:anchor distT="0" distB="0" distL="114300" distR="114300" simplePos="0" relativeHeight="251659264" behindDoc="0" locked="0" layoutInCell="1" allowOverlap="1" wp14:anchorId="2320EE6C" wp14:editId="1360CADD">
                  <wp:simplePos x="0" y="0"/>
                  <wp:positionH relativeFrom="page">
                    <wp:align>right</wp:align>
                  </wp:positionH>
                  <wp:positionV relativeFrom="page">
                    <wp:align>bottom</wp:align>
                  </wp:positionV>
                  <wp:extent cx="2125980" cy="2054860"/>
                  <wp:effectExtent l="7620" t="0" r="0" b="2540"/>
                  <wp:wrapNone/>
                  <wp:docPr id="1177730548"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77449" w14:textId="77777777" w:rsidR="009446A7" w:rsidRDefault="009446A7">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0EE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41677449" w14:textId="77777777" w:rsidR="009446A7" w:rsidRDefault="009446A7">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6C90C" w14:textId="77777777" w:rsidR="008E3245" w:rsidRDefault="008E3245">
      <w:pPr>
        <w:spacing w:line="240" w:lineRule="auto"/>
      </w:pPr>
      <w:r>
        <w:separator/>
      </w:r>
    </w:p>
  </w:footnote>
  <w:footnote w:type="continuationSeparator" w:id="0">
    <w:p w14:paraId="214AD03B" w14:textId="77777777" w:rsidR="008E3245" w:rsidRDefault="008E32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64A2F"/>
    <w:multiLevelType w:val="hybridMultilevel"/>
    <w:tmpl w:val="55842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477FAC"/>
    <w:multiLevelType w:val="multilevel"/>
    <w:tmpl w:val="9E0A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A15C4"/>
    <w:multiLevelType w:val="hybridMultilevel"/>
    <w:tmpl w:val="8C6EDC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07F4F86"/>
    <w:multiLevelType w:val="hybridMultilevel"/>
    <w:tmpl w:val="1E727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9C2832"/>
    <w:multiLevelType w:val="multilevel"/>
    <w:tmpl w:val="7CA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A0485"/>
    <w:multiLevelType w:val="multilevel"/>
    <w:tmpl w:val="497A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02310"/>
    <w:multiLevelType w:val="multilevel"/>
    <w:tmpl w:val="99B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04D28"/>
    <w:multiLevelType w:val="multilevel"/>
    <w:tmpl w:val="928C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24166"/>
    <w:multiLevelType w:val="multilevel"/>
    <w:tmpl w:val="5C2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020FB"/>
    <w:multiLevelType w:val="hybridMultilevel"/>
    <w:tmpl w:val="1A56BDA0"/>
    <w:lvl w:ilvl="0" w:tplc="4760ABB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4C7713"/>
    <w:multiLevelType w:val="multilevel"/>
    <w:tmpl w:val="E36E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9F4020"/>
    <w:multiLevelType w:val="multilevel"/>
    <w:tmpl w:val="BCF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428D6"/>
    <w:multiLevelType w:val="multilevel"/>
    <w:tmpl w:val="8B060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A20819"/>
    <w:multiLevelType w:val="hybridMultilevel"/>
    <w:tmpl w:val="BC6C1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2D5B0F"/>
    <w:multiLevelType w:val="multilevel"/>
    <w:tmpl w:val="2B6E6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400401">
    <w:abstractNumId w:val="9"/>
  </w:num>
  <w:num w:numId="2" w16cid:durableId="1351952950">
    <w:abstractNumId w:val="2"/>
  </w:num>
  <w:num w:numId="3" w16cid:durableId="217860077">
    <w:abstractNumId w:val="3"/>
  </w:num>
  <w:num w:numId="4" w16cid:durableId="2020571880">
    <w:abstractNumId w:val="13"/>
  </w:num>
  <w:num w:numId="5" w16cid:durableId="1423717504">
    <w:abstractNumId w:val="10"/>
  </w:num>
  <w:num w:numId="6" w16cid:durableId="1788160023">
    <w:abstractNumId w:val="8"/>
  </w:num>
  <w:num w:numId="7" w16cid:durableId="611398023">
    <w:abstractNumId w:val="4"/>
  </w:num>
  <w:num w:numId="8" w16cid:durableId="729882083">
    <w:abstractNumId w:val="6"/>
  </w:num>
  <w:num w:numId="9" w16cid:durableId="1972981687">
    <w:abstractNumId w:val="7"/>
  </w:num>
  <w:num w:numId="10" w16cid:durableId="122316063">
    <w:abstractNumId w:val="11"/>
  </w:num>
  <w:num w:numId="11" w16cid:durableId="1703749860">
    <w:abstractNumId w:val="1"/>
  </w:num>
  <w:num w:numId="12" w16cid:durableId="1515728172">
    <w:abstractNumId w:val="14"/>
  </w:num>
  <w:num w:numId="13" w16cid:durableId="1717661717">
    <w:abstractNumId w:val="12"/>
  </w:num>
  <w:num w:numId="14" w16cid:durableId="1328633194">
    <w:abstractNumId w:val="0"/>
  </w:num>
  <w:num w:numId="15" w16cid:durableId="439566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CB"/>
    <w:rsid w:val="00047B4A"/>
    <w:rsid w:val="00094FEB"/>
    <w:rsid w:val="000A16B2"/>
    <w:rsid w:val="000D18C9"/>
    <w:rsid w:val="000D5E1F"/>
    <w:rsid w:val="0010565C"/>
    <w:rsid w:val="001336CC"/>
    <w:rsid w:val="00176E94"/>
    <w:rsid w:val="00193595"/>
    <w:rsid w:val="001B77BE"/>
    <w:rsid w:val="00342D1D"/>
    <w:rsid w:val="00395CCB"/>
    <w:rsid w:val="003A5D0B"/>
    <w:rsid w:val="0041157E"/>
    <w:rsid w:val="00415B54"/>
    <w:rsid w:val="004413F8"/>
    <w:rsid w:val="0049386B"/>
    <w:rsid w:val="004D1C24"/>
    <w:rsid w:val="004D28A5"/>
    <w:rsid w:val="004E1579"/>
    <w:rsid w:val="004E1A5D"/>
    <w:rsid w:val="00550349"/>
    <w:rsid w:val="00562EDE"/>
    <w:rsid w:val="00605E9C"/>
    <w:rsid w:val="00624690"/>
    <w:rsid w:val="00626C6E"/>
    <w:rsid w:val="006D2BD4"/>
    <w:rsid w:val="00765985"/>
    <w:rsid w:val="00772530"/>
    <w:rsid w:val="007D0D36"/>
    <w:rsid w:val="007E26FB"/>
    <w:rsid w:val="00853CFA"/>
    <w:rsid w:val="008628E4"/>
    <w:rsid w:val="008646DC"/>
    <w:rsid w:val="00886B4C"/>
    <w:rsid w:val="008E3245"/>
    <w:rsid w:val="008F4358"/>
    <w:rsid w:val="00921D2F"/>
    <w:rsid w:val="00936F4D"/>
    <w:rsid w:val="009446A7"/>
    <w:rsid w:val="00971F8B"/>
    <w:rsid w:val="00AC0171"/>
    <w:rsid w:val="00B130E7"/>
    <w:rsid w:val="00B328A3"/>
    <w:rsid w:val="00B6516E"/>
    <w:rsid w:val="00BA3E0E"/>
    <w:rsid w:val="00C65BB2"/>
    <w:rsid w:val="00C67A1F"/>
    <w:rsid w:val="00C83C67"/>
    <w:rsid w:val="00DB1E64"/>
    <w:rsid w:val="00E150C3"/>
    <w:rsid w:val="00EB4EBF"/>
    <w:rsid w:val="00EE395E"/>
    <w:rsid w:val="00EE6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90B49"/>
  <w15:docId w15:val="{9E035E18-0894-451B-B3D1-35CD2829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4E1A5D"/>
    <w:pPr>
      <w:ind w:left="720"/>
      <w:contextualSpacing/>
    </w:pPr>
  </w:style>
  <w:style w:type="paragraph" w:styleId="NormalWeb">
    <w:name w:val="Normal (Web)"/>
    <w:basedOn w:val="Normal"/>
    <w:uiPriority w:val="99"/>
    <w:semiHidden/>
    <w:unhideWhenUsed/>
    <w:rsid w:val="008628E4"/>
    <w:rPr>
      <w:rFonts w:ascii="Times New Roman" w:hAnsi="Times New Roman" w:cs="Times New Roman"/>
      <w:sz w:val="24"/>
      <w:szCs w:val="24"/>
    </w:rPr>
  </w:style>
  <w:style w:type="character" w:styleId="Hipervnculo">
    <w:name w:val="Hyperlink"/>
    <w:basedOn w:val="Fuentedeprrafopredeter"/>
    <w:uiPriority w:val="99"/>
    <w:unhideWhenUsed/>
    <w:rsid w:val="001B77BE"/>
    <w:rPr>
      <w:color w:val="0000FF" w:themeColor="hyperlink"/>
      <w:u w:val="single"/>
    </w:rPr>
  </w:style>
  <w:style w:type="character" w:styleId="Mencinsinresolver">
    <w:name w:val="Unresolved Mention"/>
    <w:basedOn w:val="Fuentedeprrafopredeter"/>
    <w:uiPriority w:val="99"/>
    <w:semiHidden/>
    <w:unhideWhenUsed/>
    <w:rsid w:val="001B77BE"/>
    <w:rPr>
      <w:color w:val="605E5C"/>
      <w:shd w:val="clear" w:color="auto" w:fill="E1DFDD"/>
    </w:rPr>
  </w:style>
  <w:style w:type="paragraph" w:styleId="TtuloTDC">
    <w:name w:val="TOC Heading"/>
    <w:basedOn w:val="Ttulo1"/>
    <w:next w:val="Normal"/>
    <w:uiPriority w:val="39"/>
    <w:unhideWhenUsed/>
    <w:qFormat/>
    <w:rsid w:val="00E150C3"/>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150C3"/>
    <w:pPr>
      <w:spacing w:after="100"/>
    </w:pPr>
  </w:style>
  <w:style w:type="paragraph" w:styleId="Encabezado">
    <w:name w:val="header"/>
    <w:basedOn w:val="Normal"/>
    <w:link w:val="EncabezadoCar"/>
    <w:uiPriority w:val="99"/>
    <w:unhideWhenUsed/>
    <w:rsid w:val="009446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446A7"/>
  </w:style>
  <w:style w:type="paragraph" w:styleId="Piedepgina">
    <w:name w:val="footer"/>
    <w:basedOn w:val="Normal"/>
    <w:link w:val="PiedepginaCar"/>
    <w:uiPriority w:val="99"/>
    <w:unhideWhenUsed/>
    <w:rsid w:val="009446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4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1E0A-878A-461B-B30E-97E1BFD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715</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DEL CARMEN RODRIGUEZ GARCES</cp:lastModifiedBy>
  <cp:revision>10</cp:revision>
  <dcterms:created xsi:type="dcterms:W3CDTF">2025-09-19T09:00:00Z</dcterms:created>
  <dcterms:modified xsi:type="dcterms:W3CDTF">2025-10-16T16:26:00Z</dcterms:modified>
</cp:coreProperties>
</file>